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4AF0AEAA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7A1F95C3" w:rsidR="00543B78" w:rsidRDefault="00543B78" w:rsidP="00561B2B">
      <w:r>
        <w:t xml:space="preserve"># Anthologie de lieux communs dans les poèmes du </w:t>
      </w:r>
      <w:proofErr w:type="spellStart"/>
      <w:r w:rsidR="00CA33E4" w:rsidRPr="00CA33E4">
        <w:rPr>
          <w:smallCaps/>
        </w:rPr>
        <w:t>xvi</w:t>
      </w:r>
      <w:r w:rsidRPr="00561B2B">
        <w:rPr>
          <w:vertAlign w:val="superscript"/>
        </w:rPr>
        <w:t>e</w:t>
      </w:r>
      <w:proofErr w:type="spellEnd"/>
      <w:r>
        <w:t xml:space="preserve"> 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01882320" w:rsidR="00543B78" w:rsidRDefault="00A25865" w:rsidP="00A20D42">
      <w:pPr>
        <w:outlineLvl w:val="0"/>
      </w:pPr>
      <w:r>
        <w:t>#</w:t>
      </w:r>
      <w:r w:rsidR="008722D7">
        <w:t xml:space="preserve"> </w:t>
      </w:r>
      <w:proofErr w:type="spellStart"/>
      <w:r w:rsidR="0019243F">
        <w:t>Contr’Amours</w:t>
      </w:r>
      <w:proofErr w:type="spellEnd"/>
      <w:r w:rsidR="00543B78">
        <w:t xml:space="preserve"> : </w:t>
      </w:r>
      <w:r w:rsidR="0019243F">
        <w:t>1</w:t>
      </w:r>
      <w:r w:rsidR="00543B78">
        <w:t xml:space="preserve"> </w:t>
      </w:r>
      <w:r w:rsidR="008F5E81">
        <w:t>sonnet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1E1A9819" w:rsidR="00A25865" w:rsidRPr="00181138" w:rsidRDefault="00543B78" w:rsidP="00A20D42">
      <w:pPr>
        <w:jc w:val="right"/>
      </w:pPr>
      <w:r>
        <w:t xml:space="preserve">Version </w:t>
      </w:r>
      <w:r w:rsidR="0019243F">
        <w:t>1</w:t>
      </w:r>
      <w:r>
        <w:t xml:space="preserve">, </w:t>
      </w:r>
      <w:r w:rsidR="0019243F">
        <w:t>en ligne 25</w:t>
      </w:r>
      <w:r w:rsidR="001B535A">
        <w:t>/</w:t>
      </w:r>
      <w:r w:rsidR="0019243F">
        <w:t>1</w:t>
      </w:r>
      <w:r w:rsidR="00E91632">
        <w:t>0</w:t>
      </w:r>
      <w:r w:rsidR="00A25865">
        <w:t>/</w:t>
      </w:r>
      <w:r w:rsidR="007C5D25">
        <w:t>2</w:t>
      </w:r>
      <w:r w:rsidR="00CA33E4">
        <w:t>5</w:t>
      </w:r>
      <w:r w:rsidR="00A25865">
        <w:t>.</w:t>
      </w:r>
    </w:p>
    <w:p w14:paraId="4084A67E" w14:textId="77777777" w:rsidR="00407C1D" w:rsidRDefault="00407C1D" w:rsidP="00FD4BE6"/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1C169" w14:textId="586A304B" w:rsidR="0036693C" w:rsidRPr="000B32B8" w:rsidRDefault="0036693C" w:rsidP="0036693C">
      <w:pPr>
        <w:jc w:val="center"/>
      </w:pPr>
      <w:bookmarkStart w:id="2" w:name="_Hlk511074496"/>
      <w:r w:rsidRPr="000B32B8">
        <w:t>157</w:t>
      </w:r>
      <w:r w:rsidR="00833700">
        <w:t>4</w:t>
      </w:r>
    </w:p>
    <w:p w14:paraId="4295ADD1" w14:textId="5D2A717F" w:rsidR="00D1550D" w:rsidRDefault="0019243F" w:rsidP="00D1550D">
      <w:r>
        <w:rPr>
          <w:smallCaps/>
        </w:rPr>
        <w:t>Jodelle</w:t>
      </w:r>
    </w:p>
    <w:bookmarkEnd w:id="2"/>
    <w:p w14:paraId="0339F39C" w14:textId="75CAC506" w:rsidR="00D1550D" w:rsidRDefault="00833700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 w:rsidR="00DD64A8">
        <w:rPr>
          <w:i/>
          <w:iCs/>
        </w:rPr>
        <w:instrText>HYPERLINK  \l "combie74"</w:instrText>
      </w:r>
      <w:r w:rsidR="00DD64A8">
        <w:rPr>
          <w:i/>
          <w:iCs/>
        </w:rPr>
      </w:r>
      <w:r>
        <w:rPr>
          <w:i/>
          <w:iCs/>
        </w:rPr>
        <w:fldChar w:fldCharType="separate"/>
      </w:r>
      <w:r w:rsidR="00DD64A8">
        <w:rPr>
          <w:rStyle w:val="Lienhypertexte"/>
          <w:i/>
          <w:iCs/>
        </w:rPr>
        <w:t>Combien de fois</w:t>
      </w:r>
      <w:r w:rsidR="00D1550D" w:rsidRPr="00833700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31D3F548" w14:textId="77777777" w:rsidR="00287610" w:rsidRDefault="00287610" w:rsidP="00F247F0">
      <w:pPr>
        <w:ind w:left="284" w:firstLine="0"/>
        <w:rPr>
          <w:i/>
          <w:iCs/>
        </w:rPr>
      </w:pPr>
    </w:p>
    <w:p w14:paraId="5BCEB63B" w14:textId="77777777" w:rsidR="00287610" w:rsidRDefault="00287610" w:rsidP="00F247F0">
      <w:pPr>
        <w:ind w:left="284" w:firstLine="0"/>
        <w:rPr>
          <w:i/>
          <w:iCs/>
        </w:rPr>
      </w:pPr>
    </w:p>
    <w:p w14:paraId="2590661D" w14:textId="77777777" w:rsidR="00287610" w:rsidRDefault="00287610" w:rsidP="00F247F0">
      <w:pPr>
        <w:ind w:left="284" w:firstLine="0"/>
        <w:rPr>
          <w:i/>
          <w:iCs/>
        </w:rPr>
      </w:pPr>
    </w:p>
    <w:p w14:paraId="2D8941AF" w14:textId="77777777" w:rsidR="00287610" w:rsidRDefault="00287610" w:rsidP="00F247F0">
      <w:pPr>
        <w:ind w:left="284" w:firstLine="0"/>
        <w:rPr>
          <w:i/>
          <w:iCs/>
        </w:rPr>
      </w:pPr>
    </w:p>
    <w:p w14:paraId="56E226B5" w14:textId="77777777" w:rsidR="00287610" w:rsidRDefault="00287610" w:rsidP="00F247F0">
      <w:pPr>
        <w:ind w:left="284" w:firstLine="0"/>
        <w:rPr>
          <w:i/>
          <w:iCs/>
        </w:rPr>
      </w:pPr>
    </w:p>
    <w:p w14:paraId="7316D787" w14:textId="77777777" w:rsidR="00287610" w:rsidRDefault="00287610" w:rsidP="00F247F0">
      <w:pPr>
        <w:ind w:left="284" w:firstLine="0"/>
        <w:rPr>
          <w:i/>
          <w:iCs/>
        </w:rPr>
      </w:pPr>
    </w:p>
    <w:p w14:paraId="0866571F" w14:textId="77777777" w:rsidR="00287610" w:rsidRDefault="00287610" w:rsidP="00F247F0">
      <w:pPr>
        <w:ind w:left="284" w:firstLine="0"/>
        <w:rPr>
          <w:i/>
          <w:iCs/>
        </w:rPr>
      </w:pPr>
    </w:p>
    <w:p w14:paraId="13F301A3" w14:textId="77777777" w:rsidR="00287610" w:rsidRDefault="00287610" w:rsidP="00F247F0">
      <w:pPr>
        <w:ind w:left="284" w:firstLine="0"/>
        <w:rPr>
          <w:i/>
          <w:iCs/>
        </w:rPr>
      </w:pPr>
    </w:p>
    <w:p w14:paraId="4A882580" w14:textId="77777777" w:rsidR="00287610" w:rsidRDefault="00287610" w:rsidP="00F247F0">
      <w:pPr>
        <w:ind w:left="284" w:firstLine="0"/>
        <w:rPr>
          <w:i/>
          <w:iCs/>
        </w:rPr>
      </w:pPr>
    </w:p>
    <w:p w14:paraId="58B2E0D4" w14:textId="77777777" w:rsidR="00287610" w:rsidRDefault="00287610" w:rsidP="00F247F0">
      <w:pPr>
        <w:ind w:left="284" w:firstLine="0"/>
        <w:rPr>
          <w:i/>
          <w:iCs/>
        </w:rPr>
      </w:pPr>
    </w:p>
    <w:p w14:paraId="71E77858" w14:textId="77777777" w:rsidR="00287610" w:rsidRDefault="00287610" w:rsidP="00F247F0">
      <w:pPr>
        <w:ind w:left="284" w:firstLine="0"/>
        <w:rPr>
          <w:i/>
          <w:iCs/>
        </w:rPr>
      </w:pPr>
    </w:p>
    <w:p w14:paraId="2D7FBA99" w14:textId="77777777" w:rsidR="00287610" w:rsidRDefault="00287610" w:rsidP="00F247F0">
      <w:pPr>
        <w:ind w:left="284" w:firstLine="0"/>
        <w:rPr>
          <w:i/>
          <w:iCs/>
        </w:rPr>
      </w:pPr>
    </w:p>
    <w:p w14:paraId="12EAEE47" w14:textId="77777777" w:rsidR="00287610" w:rsidRDefault="00287610" w:rsidP="00F247F0">
      <w:pPr>
        <w:ind w:left="284" w:firstLine="0"/>
        <w:rPr>
          <w:i/>
          <w:iCs/>
        </w:rPr>
      </w:pPr>
    </w:p>
    <w:p w14:paraId="2AECECC8" w14:textId="77777777" w:rsidR="000B32B8" w:rsidRDefault="000B32B8" w:rsidP="00F247F0">
      <w:pPr>
        <w:ind w:left="284" w:firstLine="0"/>
        <w:rPr>
          <w:i/>
          <w:iCs/>
        </w:rPr>
      </w:pPr>
    </w:p>
    <w:p w14:paraId="5E447970" w14:textId="77777777" w:rsidR="000B32B8" w:rsidRDefault="000B32B8" w:rsidP="00F247F0">
      <w:pPr>
        <w:ind w:left="284" w:firstLine="0"/>
        <w:rPr>
          <w:i/>
          <w:iCs/>
        </w:rPr>
      </w:pPr>
    </w:p>
    <w:p w14:paraId="03F3B427" w14:textId="77777777" w:rsidR="000B32B8" w:rsidRDefault="000B32B8" w:rsidP="00F247F0">
      <w:pPr>
        <w:ind w:left="284" w:firstLine="0"/>
        <w:rPr>
          <w:i/>
          <w:iCs/>
        </w:rPr>
      </w:pPr>
    </w:p>
    <w:p w14:paraId="3752F650" w14:textId="77777777" w:rsidR="000B32B8" w:rsidRDefault="000B32B8" w:rsidP="00F247F0">
      <w:pPr>
        <w:ind w:left="284" w:firstLine="0"/>
        <w:rPr>
          <w:i/>
          <w:iCs/>
        </w:rPr>
      </w:pPr>
    </w:p>
    <w:p w14:paraId="04C0331B" w14:textId="77777777" w:rsidR="000B32B8" w:rsidRDefault="000B32B8" w:rsidP="00F247F0">
      <w:pPr>
        <w:ind w:left="284" w:firstLine="0"/>
        <w:rPr>
          <w:i/>
          <w:iCs/>
        </w:rPr>
      </w:pPr>
    </w:p>
    <w:p w14:paraId="5C7556B1" w14:textId="77777777" w:rsidR="003F2048" w:rsidRDefault="003F2048" w:rsidP="003F2048">
      <w:pPr>
        <w:rPr>
          <w:i/>
          <w:iCs/>
        </w:rPr>
      </w:pPr>
    </w:p>
    <w:p w14:paraId="1C8BB3DF" w14:textId="77777777" w:rsidR="00407C1D" w:rsidRPr="00407C1D" w:rsidRDefault="00407C1D" w:rsidP="00407C1D">
      <w:pPr>
        <w:rPr>
          <w:i/>
          <w:iCs/>
        </w:rPr>
      </w:pPr>
    </w:p>
    <w:p w14:paraId="3680373F" w14:textId="77777777" w:rsidR="001F238E" w:rsidRDefault="001F238E" w:rsidP="0016228D">
      <w:pPr>
        <w:sectPr w:rsidR="001F238E" w:rsidSect="00682C1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FD43F6E" w14:textId="77777777" w:rsidR="007929A5" w:rsidRDefault="004209F4" w:rsidP="007929A5">
      <w:r>
        <w:br w:type="page"/>
      </w:r>
    </w:p>
    <w:p w14:paraId="38ED54F6" w14:textId="77777777" w:rsidR="0019243F" w:rsidRDefault="0019243F" w:rsidP="0019243F">
      <w:bookmarkStart w:id="3" w:name="combie74"/>
      <w:bookmarkEnd w:id="3"/>
    </w:p>
    <w:p w14:paraId="3F015259" w14:textId="099F2223" w:rsidR="00D1550D" w:rsidRDefault="00D1550D" w:rsidP="00D1550D">
      <w:pPr>
        <w:outlineLvl w:val="0"/>
      </w:pPr>
      <w:r>
        <w:t>157</w:t>
      </w:r>
      <w:r w:rsidR="00865275">
        <w:t>4</w:t>
      </w:r>
    </w:p>
    <w:p w14:paraId="30C0F860" w14:textId="77777777" w:rsidR="00D1550D" w:rsidRDefault="00D1550D" w:rsidP="00D1550D"/>
    <w:p w14:paraId="76053EC2" w14:textId="52ABF900" w:rsidR="00D1550D" w:rsidRDefault="0019243F" w:rsidP="0019243F">
      <w:pPr>
        <w:outlineLvl w:val="1"/>
      </w:pPr>
      <w:r>
        <w:t>JODELLE</w:t>
      </w:r>
      <w:r w:rsidR="00990BD5">
        <w:t xml:space="preserve">, </w:t>
      </w:r>
      <w:r>
        <w:t>Étienne</w:t>
      </w:r>
      <w:r w:rsidR="00D1550D" w:rsidRPr="00D57476">
        <w:t xml:space="preserve">, </w:t>
      </w:r>
      <w:r>
        <w:rPr>
          <w:i/>
          <w:iCs/>
        </w:rPr>
        <w:t>Les Œuvres et Mélanges poétiques</w:t>
      </w:r>
      <w:r w:rsidR="00D1550D">
        <w:t xml:space="preserve">, </w:t>
      </w:r>
      <w:r>
        <w:t xml:space="preserve">Paris, N. Chesneau et M. </w:t>
      </w:r>
      <w:proofErr w:type="spellStart"/>
      <w:r>
        <w:t>Patisson</w:t>
      </w:r>
      <w:proofErr w:type="spellEnd"/>
      <w:r w:rsidR="00D1550D">
        <w:t xml:space="preserve">, </w:t>
      </w:r>
      <w:r w:rsidR="00D1550D" w:rsidRPr="00563F41">
        <w:t>157</w:t>
      </w:r>
      <w:r w:rsidR="009A6EAF">
        <w:t>4</w:t>
      </w:r>
      <w:r w:rsidR="00D1550D">
        <w:t xml:space="preserve">, </w:t>
      </w:r>
      <w:proofErr w:type="spellStart"/>
      <w:r>
        <w:rPr>
          <w:i/>
        </w:rPr>
        <w:t>Contr’Amours</w:t>
      </w:r>
      <w:proofErr w:type="spellEnd"/>
      <w:r w:rsidR="009A6EAF">
        <w:t xml:space="preserve">, </w:t>
      </w:r>
      <w:r>
        <w:rPr>
          <w:smallCaps/>
        </w:rPr>
        <w:t>vii</w:t>
      </w:r>
      <w:r w:rsidR="00833700">
        <w:t xml:space="preserve">, </w:t>
      </w:r>
      <w:r>
        <w:t>f°</w:t>
      </w:r>
      <w:r w:rsidR="000F045B">
        <w:t> </w:t>
      </w:r>
      <w:r>
        <w:t>64v°</w:t>
      </w:r>
      <w:r w:rsidR="00D1550D">
        <w:t>.</w:t>
      </w:r>
    </w:p>
    <w:p w14:paraId="4245880C" w14:textId="0F972D2A" w:rsidR="00D1550D" w:rsidRPr="000F045B" w:rsidRDefault="00D1550D" w:rsidP="00D1550D">
      <w:r w:rsidRPr="000F045B">
        <w:t>&lt;</w:t>
      </w:r>
      <w:hyperlink r:id="rId7" w:history="1">
        <w:r w:rsidR="0019243F" w:rsidRPr="0019243F">
          <w:rPr>
            <w:rStyle w:val="Lienhypertexte"/>
          </w:rPr>
          <w:t>https://gallica.bnf.fr/ark:/12148/btv1b8609547g/f152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2BC0031B" w14:textId="5C169582" w:rsidR="0019243F" w:rsidRDefault="0019243F" w:rsidP="0019243F">
      <w:pPr>
        <w:pStyle w:val="Retrait0"/>
        <w:outlineLvl w:val="2"/>
      </w:pPr>
      <w:r>
        <w:t>Combien de fois mes vers ont-ils doré</w:t>
      </w:r>
    </w:p>
    <w:p w14:paraId="0043FB74" w14:textId="536E026D" w:rsidR="0019243F" w:rsidRDefault="0019243F" w:rsidP="0019243F">
      <w:pPr>
        <w:pStyle w:val="Retraitgau"/>
      </w:pPr>
      <w:r>
        <w:t>Ces cheveux noirs dignes d’une Méduse ?</w:t>
      </w:r>
    </w:p>
    <w:p w14:paraId="4B12400C" w14:textId="77777777" w:rsidR="0019243F" w:rsidRDefault="0019243F" w:rsidP="0019243F">
      <w:pPr>
        <w:pStyle w:val="Retraitgau"/>
      </w:pPr>
      <w:r>
        <w:t>Combien de fois ce teint noir qui m’amuse,</w:t>
      </w:r>
    </w:p>
    <w:p w14:paraId="162FDAF7" w14:textId="129E81DF" w:rsidR="0019243F" w:rsidRDefault="0019243F" w:rsidP="0019243F">
      <w:pPr>
        <w:pStyle w:val="Retraitgau"/>
      </w:pPr>
      <w:r>
        <w:t>Ai-je de lis et roses coloré ?</w:t>
      </w:r>
    </w:p>
    <w:p w14:paraId="44EFE5FC" w14:textId="77777777" w:rsidR="0019243F" w:rsidRDefault="0019243F" w:rsidP="0019243F">
      <w:pPr>
        <w:pStyle w:val="Retrait0"/>
      </w:pPr>
      <w:r>
        <w:t>Combien ce front de rides labouré</w:t>
      </w:r>
    </w:p>
    <w:p w14:paraId="4256CD7D" w14:textId="52B71D3C" w:rsidR="0019243F" w:rsidRDefault="0019243F" w:rsidP="0019243F">
      <w:pPr>
        <w:pStyle w:val="Retraitgau"/>
      </w:pPr>
      <w:r>
        <w:t>Ai-je aplani</w:t>
      </w:r>
      <w:r w:rsidR="00422761">
        <w:t> ?</w:t>
      </w:r>
      <w:r>
        <w:t xml:space="preserve"> et quel a fait ma Muse</w:t>
      </w:r>
    </w:p>
    <w:p w14:paraId="1715FF31" w14:textId="77777777" w:rsidR="0019243F" w:rsidRDefault="0019243F" w:rsidP="0019243F">
      <w:pPr>
        <w:pStyle w:val="Retraitgau"/>
      </w:pPr>
      <w:r>
        <w:t>Ce gros sourcil, où folle elle s’abuse,</w:t>
      </w:r>
    </w:p>
    <w:p w14:paraId="41EBB8EB" w14:textId="1AB3F0D5" w:rsidR="0019243F" w:rsidRDefault="0019243F" w:rsidP="0019243F">
      <w:pPr>
        <w:pStyle w:val="Retraitgau"/>
      </w:pPr>
      <w:r>
        <w:t>Ayant sur lui l’arc d’Amour figuré ?</w:t>
      </w:r>
    </w:p>
    <w:p w14:paraId="0B21D91B" w14:textId="4B398BF7" w:rsidR="0019243F" w:rsidRDefault="0019243F" w:rsidP="0019243F">
      <w:pPr>
        <w:pStyle w:val="Retrait0"/>
      </w:pPr>
      <w:r>
        <w:t>Quel ai-je fait son œil se renfonçant ?</w:t>
      </w:r>
    </w:p>
    <w:p w14:paraId="2C928A18" w14:textId="132E8CF6" w:rsidR="0019243F" w:rsidRDefault="0019243F" w:rsidP="0019243F">
      <w:pPr>
        <w:pStyle w:val="Retraitgau"/>
      </w:pPr>
      <w:r>
        <w:t>Quel ai-je fait son grand nez rougissant ?</w:t>
      </w:r>
    </w:p>
    <w:p w14:paraId="0CC897C8" w14:textId="20F46DEC" w:rsidR="0019243F" w:rsidRDefault="0019243F" w:rsidP="0019243F">
      <w:pPr>
        <w:pStyle w:val="Retraitgau"/>
      </w:pPr>
      <w:r>
        <w:t>Quelle sa bouche, et ses noires dents quelles ?</w:t>
      </w:r>
    </w:p>
    <w:p w14:paraId="06739E10" w14:textId="692C742F" w:rsidR="0019243F" w:rsidRDefault="0019243F" w:rsidP="0019243F">
      <w:pPr>
        <w:pStyle w:val="Retrait0"/>
      </w:pPr>
      <w:r>
        <w:t>Quel ai-je fait le reste de ce corps ?</w:t>
      </w:r>
    </w:p>
    <w:p w14:paraId="1C838D74" w14:textId="77777777" w:rsidR="0019243F" w:rsidRDefault="0019243F" w:rsidP="0019243F">
      <w:pPr>
        <w:pStyle w:val="Retraitgau"/>
      </w:pPr>
      <w:r>
        <w:t>Qui, me sentant endurer mille morts,</w:t>
      </w:r>
    </w:p>
    <w:p w14:paraId="2C89E274" w14:textId="308EA0C4" w:rsidR="00833700" w:rsidRDefault="0019243F" w:rsidP="0019243F">
      <w:pPr>
        <w:pStyle w:val="Retraitgau"/>
      </w:pPr>
      <w:r>
        <w:t>Vivait heureux de mes peines mortelles.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611E69B" w14:textId="01A4A872" w:rsidR="00422761" w:rsidRDefault="00422761" w:rsidP="00422761">
      <w:pPr>
        <w:pStyle w:val="Retrait0Ita"/>
      </w:pPr>
      <w:r>
        <w:t xml:space="preserve">Combien de fois mes vers </w:t>
      </w:r>
      <w:proofErr w:type="spellStart"/>
      <w:r>
        <w:t>ont ils</w:t>
      </w:r>
      <w:proofErr w:type="spellEnd"/>
      <w:r>
        <w:t xml:space="preserve"> doré</w:t>
      </w:r>
    </w:p>
    <w:p w14:paraId="57C8C24A" w14:textId="77777777" w:rsidR="00422761" w:rsidRDefault="00422761" w:rsidP="00422761">
      <w:pPr>
        <w:pStyle w:val="RetraitgauIta"/>
      </w:pPr>
      <w:r>
        <w:t xml:space="preserve">Ces </w:t>
      </w:r>
      <w:proofErr w:type="spellStart"/>
      <w:r>
        <w:t>cheueux</w:t>
      </w:r>
      <w:proofErr w:type="spellEnd"/>
      <w:r>
        <w:t xml:space="preserve"> noirs dignes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duse</w:t>
      </w:r>
      <w:proofErr w:type="spellEnd"/>
      <w:r>
        <w:t> ?</w:t>
      </w:r>
    </w:p>
    <w:p w14:paraId="4BD285FF" w14:textId="77777777" w:rsidR="00422761" w:rsidRDefault="00422761" w:rsidP="00422761">
      <w:pPr>
        <w:pStyle w:val="RetraitgauIta"/>
      </w:pPr>
      <w:r>
        <w:t>Combien de fois ce teint noir qui m’amuse,</w:t>
      </w:r>
    </w:p>
    <w:p w14:paraId="666B5DCD" w14:textId="77777777" w:rsidR="00422761" w:rsidRDefault="00422761" w:rsidP="00422761">
      <w:pPr>
        <w:pStyle w:val="RetraitgauIta"/>
      </w:pPr>
      <w:r>
        <w:t>Ay-</w:t>
      </w:r>
      <w:proofErr w:type="spellStart"/>
      <w:r>
        <w:t>ie</w:t>
      </w:r>
      <w:proofErr w:type="spellEnd"/>
      <w:r>
        <w:t xml:space="preserve"> de lis &amp; roses coloré ?</w:t>
      </w:r>
    </w:p>
    <w:p w14:paraId="3FFA7D54" w14:textId="77777777" w:rsidR="00422761" w:rsidRDefault="00422761" w:rsidP="00422761">
      <w:pPr>
        <w:pStyle w:val="Retrait0Ita"/>
      </w:pPr>
      <w:r>
        <w:t>Combien ce front de rides labouré</w:t>
      </w:r>
    </w:p>
    <w:p w14:paraId="07A6E306" w14:textId="77777777" w:rsidR="00422761" w:rsidRDefault="00422761" w:rsidP="00422761">
      <w:pPr>
        <w:pStyle w:val="RetraitgauIta"/>
      </w:pPr>
      <w:r>
        <w:t>Ay-</w:t>
      </w:r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>
        <w:t>applani</w:t>
      </w:r>
      <w:proofErr w:type="spellEnd"/>
      <w:r>
        <w:t>?</w:t>
      </w:r>
      <w:proofErr w:type="gramEnd"/>
      <w:r>
        <w:t xml:space="preserve"> &amp; quel a fait ma Muse</w:t>
      </w:r>
    </w:p>
    <w:p w14:paraId="2860190D" w14:textId="77777777" w:rsidR="00422761" w:rsidRDefault="00422761" w:rsidP="00422761">
      <w:pPr>
        <w:pStyle w:val="RetraitgauIta"/>
      </w:pPr>
      <w:r>
        <w:t>Ce gros sourcil, où folle elle s’abuse,</w:t>
      </w:r>
    </w:p>
    <w:p w14:paraId="09ADC039" w14:textId="77777777" w:rsidR="00422761" w:rsidRDefault="00422761" w:rsidP="00422761">
      <w:pPr>
        <w:pStyle w:val="RetraitgauIta"/>
      </w:pPr>
      <w:r>
        <w:t xml:space="preserve">Ayant sur </w:t>
      </w:r>
      <w:proofErr w:type="spellStart"/>
      <w:r>
        <w:t>luy</w:t>
      </w:r>
      <w:proofErr w:type="spellEnd"/>
      <w:r>
        <w:t xml:space="preserve"> l’arc d’Amour figuré ?</w:t>
      </w:r>
    </w:p>
    <w:p w14:paraId="69B3FC88" w14:textId="77777777" w:rsidR="00422761" w:rsidRDefault="00422761" w:rsidP="00422761">
      <w:pPr>
        <w:pStyle w:val="Retrait0Ita"/>
      </w:pPr>
      <w:r>
        <w:t>Quel ay-</w:t>
      </w:r>
      <w:proofErr w:type="spellStart"/>
      <w:r>
        <w:t>ie</w:t>
      </w:r>
      <w:proofErr w:type="spellEnd"/>
      <w:r>
        <w:t xml:space="preserve"> fait son œil se renfonçant ?</w:t>
      </w:r>
    </w:p>
    <w:p w14:paraId="38EBE598" w14:textId="77777777" w:rsidR="00422761" w:rsidRDefault="00422761" w:rsidP="00422761">
      <w:pPr>
        <w:pStyle w:val="RetraitgauIta"/>
      </w:pPr>
      <w:r>
        <w:t>Quel ay-</w:t>
      </w:r>
      <w:proofErr w:type="spellStart"/>
      <w:r>
        <w:t>ie</w:t>
      </w:r>
      <w:proofErr w:type="spellEnd"/>
      <w:r>
        <w:t xml:space="preserve"> fait son grand nez rougissant ?</w:t>
      </w:r>
    </w:p>
    <w:p w14:paraId="4CD3B92E" w14:textId="77777777" w:rsidR="00422761" w:rsidRDefault="00422761" w:rsidP="00422761">
      <w:pPr>
        <w:pStyle w:val="RetraitgauIta"/>
      </w:pPr>
      <w:r>
        <w:t>Quelle sa bouche, &amp; ses noires dents quelles ?</w:t>
      </w:r>
    </w:p>
    <w:p w14:paraId="7174060E" w14:textId="77777777" w:rsidR="00422761" w:rsidRDefault="00422761" w:rsidP="00422761">
      <w:pPr>
        <w:pStyle w:val="Retrait0Ita"/>
      </w:pPr>
      <w:r>
        <w:t>Quel ay-</w:t>
      </w:r>
      <w:proofErr w:type="spellStart"/>
      <w:r>
        <w:t>ie</w:t>
      </w:r>
      <w:proofErr w:type="spellEnd"/>
      <w:r>
        <w:t xml:space="preserve"> fait le reste de ce corps ?</w:t>
      </w:r>
    </w:p>
    <w:p w14:paraId="0B1939F4" w14:textId="77777777" w:rsidR="00422761" w:rsidRDefault="00422761" w:rsidP="00422761">
      <w:pPr>
        <w:pStyle w:val="RetraitgauIta"/>
      </w:pPr>
      <w:r>
        <w:t>Qui, me sentant endurer mille morts,</w:t>
      </w:r>
    </w:p>
    <w:p w14:paraId="054A739B" w14:textId="24DED89C" w:rsidR="00D1550D" w:rsidRPr="000F045B" w:rsidRDefault="00422761" w:rsidP="00422761">
      <w:pPr>
        <w:pStyle w:val="RetraitgauIta"/>
      </w:pPr>
      <w:proofErr w:type="spellStart"/>
      <w:r>
        <w:t>Viuoit</w:t>
      </w:r>
      <w:proofErr w:type="spellEnd"/>
      <w:r>
        <w:t xml:space="preserve"> heureux de mes peines mortelles.</w:t>
      </w:r>
    </w:p>
    <w:p w14:paraId="0DD020FA" w14:textId="77777777" w:rsidR="00833700" w:rsidRDefault="00833700" w:rsidP="0083370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sectPr w:rsidR="00D1550D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BBA64E2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6AAB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449E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9243F"/>
    <w:rsid w:val="001A4E86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43F10"/>
    <w:rsid w:val="002442BE"/>
    <w:rsid w:val="002467F8"/>
    <w:rsid w:val="00251689"/>
    <w:rsid w:val="00251A3B"/>
    <w:rsid w:val="00266D31"/>
    <w:rsid w:val="00281DF5"/>
    <w:rsid w:val="00287610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05CB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693C"/>
    <w:rsid w:val="00386CE3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2761"/>
    <w:rsid w:val="004247B1"/>
    <w:rsid w:val="0043645F"/>
    <w:rsid w:val="00457B94"/>
    <w:rsid w:val="00457D93"/>
    <w:rsid w:val="004641C8"/>
    <w:rsid w:val="0046701E"/>
    <w:rsid w:val="00476E94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71C9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34C5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82C1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6F7E17"/>
    <w:rsid w:val="00701DDD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730EE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B28"/>
    <w:rsid w:val="008231BF"/>
    <w:rsid w:val="00827A10"/>
    <w:rsid w:val="008317C8"/>
    <w:rsid w:val="00833700"/>
    <w:rsid w:val="00834BF5"/>
    <w:rsid w:val="00836519"/>
    <w:rsid w:val="008402D6"/>
    <w:rsid w:val="00841D77"/>
    <w:rsid w:val="00853AD6"/>
    <w:rsid w:val="00857A70"/>
    <w:rsid w:val="008625D2"/>
    <w:rsid w:val="00865275"/>
    <w:rsid w:val="008722D7"/>
    <w:rsid w:val="00884BDB"/>
    <w:rsid w:val="008907C4"/>
    <w:rsid w:val="008A0315"/>
    <w:rsid w:val="008A585B"/>
    <w:rsid w:val="008C1D3E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858DD"/>
    <w:rsid w:val="00990BD5"/>
    <w:rsid w:val="00996086"/>
    <w:rsid w:val="009A6EAF"/>
    <w:rsid w:val="009B58C3"/>
    <w:rsid w:val="009B65F7"/>
    <w:rsid w:val="009C65E0"/>
    <w:rsid w:val="009E2D5A"/>
    <w:rsid w:val="009E4E0C"/>
    <w:rsid w:val="009F47AF"/>
    <w:rsid w:val="00A03B4A"/>
    <w:rsid w:val="00A06A82"/>
    <w:rsid w:val="00A12875"/>
    <w:rsid w:val="00A20D42"/>
    <w:rsid w:val="00A25865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22D29"/>
    <w:rsid w:val="00B25D11"/>
    <w:rsid w:val="00B3274D"/>
    <w:rsid w:val="00B510F6"/>
    <w:rsid w:val="00B63F65"/>
    <w:rsid w:val="00B71C08"/>
    <w:rsid w:val="00B77C9A"/>
    <w:rsid w:val="00B8693B"/>
    <w:rsid w:val="00B927FB"/>
    <w:rsid w:val="00B95313"/>
    <w:rsid w:val="00BA4D91"/>
    <w:rsid w:val="00BB0ED0"/>
    <w:rsid w:val="00BD1FDC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92D28"/>
    <w:rsid w:val="00C93A14"/>
    <w:rsid w:val="00C96988"/>
    <w:rsid w:val="00CA33E4"/>
    <w:rsid w:val="00CA39DF"/>
    <w:rsid w:val="00CA6285"/>
    <w:rsid w:val="00CF2037"/>
    <w:rsid w:val="00D07A1B"/>
    <w:rsid w:val="00D1550D"/>
    <w:rsid w:val="00D20628"/>
    <w:rsid w:val="00D31683"/>
    <w:rsid w:val="00D33C1E"/>
    <w:rsid w:val="00D450F9"/>
    <w:rsid w:val="00D50B5E"/>
    <w:rsid w:val="00D54919"/>
    <w:rsid w:val="00D57476"/>
    <w:rsid w:val="00D721A0"/>
    <w:rsid w:val="00D75C73"/>
    <w:rsid w:val="00D95E11"/>
    <w:rsid w:val="00DA2E35"/>
    <w:rsid w:val="00DA3734"/>
    <w:rsid w:val="00DB2AE6"/>
    <w:rsid w:val="00DB3B15"/>
    <w:rsid w:val="00DD55EE"/>
    <w:rsid w:val="00DD64A8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67F14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03B4A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tv1b8609547g/f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encombres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'Amours dans les poèmes disponible sur Gallica</dc:title>
  <dc:subject/>
  <dc:creator>Poètes du XVIe siècle</dc:creator>
  <cp:keywords/>
  <dc:description/>
  <cp:lastModifiedBy>Olivier</cp:lastModifiedBy>
  <cp:revision>4</cp:revision>
  <cp:lastPrinted>2025-02-09T13:04:00Z</cp:lastPrinted>
  <dcterms:created xsi:type="dcterms:W3CDTF">2025-10-21T13:16:00Z</dcterms:created>
  <dcterms:modified xsi:type="dcterms:W3CDTF">2025-10-23T10:13:00Z</dcterms:modified>
</cp:coreProperties>
</file>